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52A8D" w14:textId="1ECB3A5F" w:rsidR="00DC2011" w:rsidRPr="00FC7382" w:rsidRDefault="00DC2011" w:rsidP="00DC2011">
      <w:pPr>
        <w:jc w:val="center"/>
        <w:rPr>
          <w:b/>
          <w:bCs/>
          <w:sz w:val="24"/>
          <w:szCs w:val="24"/>
        </w:rPr>
      </w:pPr>
      <w:r w:rsidRPr="00FC7382">
        <w:rPr>
          <w:b/>
          <w:bCs/>
          <w:sz w:val="24"/>
          <w:szCs w:val="24"/>
        </w:rPr>
        <w:t>Министерство</w:t>
      </w:r>
      <w:r w:rsidR="00FC7382" w:rsidRPr="00FC7382">
        <w:rPr>
          <w:b/>
          <w:bCs/>
          <w:sz w:val="24"/>
          <w:szCs w:val="24"/>
        </w:rPr>
        <w:t xml:space="preserve"> науки и высшего </w:t>
      </w:r>
      <w:r w:rsidRPr="00FC7382">
        <w:rPr>
          <w:b/>
          <w:bCs/>
          <w:sz w:val="24"/>
          <w:szCs w:val="24"/>
        </w:rPr>
        <w:t>образовани</w:t>
      </w:r>
      <w:r w:rsidR="00FC7382" w:rsidRPr="00FC7382">
        <w:rPr>
          <w:b/>
          <w:bCs/>
          <w:sz w:val="24"/>
          <w:szCs w:val="24"/>
        </w:rPr>
        <w:t>я</w:t>
      </w:r>
      <w:r w:rsidRPr="00FC7382">
        <w:rPr>
          <w:b/>
          <w:bCs/>
          <w:sz w:val="24"/>
          <w:szCs w:val="24"/>
        </w:rPr>
        <w:t xml:space="preserve"> Российской Федерации</w:t>
      </w:r>
    </w:p>
    <w:p w14:paraId="663E3A96" w14:textId="77777777" w:rsidR="00DC2011" w:rsidRPr="00FC7382" w:rsidRDefault="00DC2011" w:rsidP="00DC2011">
      <w:pPr>
        <w:jc w:val="center"/>
        <w:rPr>
          <w:b/>
          <w:bCs/>
          <w:sz w:val="24"/>
          <w:szCs w:val="24"/>
        </w:rPr>
      </w:pPr>
      <w:r w:rsidRPr="00FC7382">
        <w:rPr>
          <w:b/>
          <w:bCs/>
          <w:sz w:val="24"/>
          <w:szCs w:val="24"/>
        </w:rPr>
        <w:t>Пензенский государственный университет</w:t>
      </w:r>
    </w:p>
    <w:p w14:paraId="7C5A84C0" w14:textId="77777777" w:rsidR="00DC2011" w:rsidRPr="00FC7382" w:rsidRDefault="00DC2011" w:rsidP="00DC2011">
      <w:pPr>
        <w:jc w:val="center"/>
        <w:rPr>
          <w:b/>
          <w:bCs/>
          <w:sz w:val="24"/>
          <w:szCs w:val="24"/>
        </w:rPr>
      </w:pPr>
      <w:r w:rsidRPr="00FC7382">
        <w:rPr>
          <w:b/>
          <w:bCs/>
          <w:sz w:val="24"/>
          <w:szCs w:val="24"/>
        </w:rPr>
        <w:t>Кафедра «Вычислительная техника»</w:t>
      </w:r>
    </w:p>
    <w:p w14:paraId="37A3A80C" w14:textId="7BA0DFFA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1C729639" w14:textId="77777777" w:rsidR="00DC2011" w:rsidRPr="00FC7382" w:rsidRDefault="00C81FB0" w:rsidP="00DC2011">
      <w:pPr>
        <w:jc w:val="center"/>
        <w:rPr>
          <w:szCs w:val="28"/>
        </w:rPr>
      </w:pPr>
      <w:r w:rsidRPr="00FC7382">
        <w:rPr>
          <w:szCs w:val="28"/>
        </w:rPr>
        <w:t>по лабораторной работе №</w:t>
      </w:r>
      <w:r w:rsidR="00EB424F" w:rsidRPr="00FC7382">
        <w:rPr>
          <w:szCs w:val="28"/>
        </w:rPr>
        <w:t>8</w:t>
      </w:r>
    </w:p>
    <w:p w14:paraId="72F9D595" w14:textId="77777777" w:rsidR="00DC2011" w:rsidRPr="00FC7382" w:rsidRDefault="00DC2011" w:rsidP="00DC2011">
      <w:pPr>
        <w:jc w:val="center"/>
        <w:rPr>
          <w:szCs w:val="28"/>
        </w:rPr>
      </w:pPr>
      <w:r w:rsidRPr="00FC7382">
        <w:rPr>
          <w:szCs w:val="28"/>
        </w:rPr>
        <w:t>по курсу «Программирование»</w:t>
      </w:r>
    </w:p>
    <w:p w14:paraId="75839CE7" w14:textId="77777777" w:rsidR="00DC2011" w:rsidRPr="00FC7382" w:rsidRDefault="00DC2011" w:rsidP="00DC2011">
      <w:pPr>
        <w:jc w:val="center"/>
        <w:rPr>
          <w:szCs w:val="28"/>
        </w:rPr>
      </w:pPr>
      <w:r w:rsidRPr="00FC7382">
        <w:rPr>
          <w:szCs w:val="28"/>
        </w:rPr>
        <w:t>на тему «</w:t>
      </w:r>
      <w:r w:rsidR="00DE4F9C" w:rsidRPr="00FC7382">
        <w:rPr>
          <w:szCs w:val="28"/>
        </w:rPr>
        <w:t>Функции</w:t>
      </w:r>
      <w:r w:rsidRPr="00FC7382">
        <w:rPr>
          <w:szCs w:val="28"/>
        </w:rPr>
        <w:t>»</w:t>
      </w:r>
    </w:p>
    <w:p w14:paraId="552739C9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CE0B533" w14:textId="77777777" w:rsidR="00DC2011" w:rsidRDefault="00DC2011" w:rsidP="00DC2011">
      <w:pPr>
        <w:spacing w:before="2520"/>
      </w:pPr>
      <w:r>
        <w:br w:type="column"/>
      </w:r>
      <w:r>
        <w:t>Выполнили:</w:t>
      </w:r>
    </w:p>
    <w:p w14:paraId="339455EC" w14:textId="75948200" w:rsidR="00DC2011" w:rsidRPr="00D9094E" w:rsidRDefault="00DC2011" w:rsidP="00DC2011">
      <w:pPr>
        <w:ind w:left="708" w:firstLine="708"/>
        <w:jc w:val="left"/>
      </w:pPr>
      <w:r>
        <w:t xml:space="preserve">студенты группы </w:t>
      </w:r>
      <w:r w:rsidR="00FC7382">
        <w:t>22ВВ4</w:t>
      </w:r>
    </w:p>
    <w:p w14:paraId="5CB103E4" w14:textId="730BA049" w:rsidR="00DC2011" w:rsidRPr="00D9094E" w:rsidRDefault="00FC7382" w:rsidP="00DC2011">
      <w:pPr>
        <w:ind w:left="708" w:firstLine="708"/>
        <w:jc w:val="left"/>
      </w:pPr>
      <w:proofErr w:type="spellStart"/>
      <w:r>
        <w:t>Краснорылов</w:t>
      </w:r>
      <w:proofErr w:type="spellEnd"/>
      <w:r>
        <w:t xml:space="preserve"> М.А.</w:t>
      </w:r>
    </w:p>
    <w:p w14:paraId="0DEF34C6" w14:textId="50AD5B3D" w:rsidR="00DC2011" w:rsidRPr="00D9094E" w:rsidRDefault="00FC7382" w:rsidP="00DC2011">
      <w:pPr>
        <w:ind w:left="708" w:firstLine="708"/>
        <w:jc w:val="left"/>
      </w:pPr>
      <w:r>
        <w:t>Денисов Д.К.</w:t>
      </w:r>
    </w:p>
    <w:p w14:paraId="2CC83578" w14:textId="77777777" w:rsidR="00DC2011" w:rsidRPr="00D9094E" w:rsidRDefault="00DC2011" w:rsidP="00DC2011">
      <w:pPr>
        <w:spacing w:before="480"/>
      </w:pPr>
      <w:r w:rsidRPr="00D9094E">
        <w:t>Приняли:</w:t>
      </w:r>
    </w:p>
    <w:p w14:paraId="17B81683" w14:textId="2A8D4926" w:rsidR="00DC2011" w:rsidRPr="00D9094E" w:rsidRDefault="00FC7382" w:rsidP="00DC2011">
      <w:pPr>
        <w:ind w:left="708" w:firstLine="708"/>
        <w:jc w:val="left"/>
      </w:pPr>
      <w:r>
        <w:t>Юрова О.В.</w:t>
      </w:r>
    </w:p>
    <w:p w14:paraId="340586EB" w14:textId="638021D3" w:rsidR="00DC2011" w:rsidRPr="00FC7382" w:rsidRDefault="00FC7382" w:rsidP="00FC7382">
      <w:pPr>
        <w:ind w:left="708" w:firstLine="708"/>
        <w:jc w:val="left"/>
        <w:sectPr w:rsidR="00DC2011" w:rsidRPr="00FC738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proofErr w:type="spellStart"/>
      <w:proofErr w:type="gramStart"/>
      <w:r>
        <w:t>Патунин</w:t>
      </w:r>
      <w:proofErr w:type="spellEnd"/>
      <w:r>
        <w:t xml:space="preserve">  Д.В.</w:t>
      </w:r>
      <w:proofErr w:type="gramEnd"/>
    </w:p>
    <w:p w14:paraId="5315B3F8" w14:textId="5C6BEEC2" w:rsidR="00DC2011" w:rsidRPr="001D0DD9" w:rsidRDefault="00DC2011" w:rsidP="00DC2011">
      <w:pPr>
        <w:spacing w:before="2760" w:after="0"/>
        <w:ind w:firstLine="0"/>
        <w:jc w:val="center"/>
      </w:pPr>
      <w:r w:rsidRPr="001D0DD9">
        <w:t>Пенза 20</w:t>
      </w:r>
      <w:r w:rsidR="00FC7382">
        <w:t>22</w:t>
      </w:r>
    </w:p>
    <w:p w14:paraId="02A61FB1" w14:textId="77777777" w:rsidR="00A20CB0" w:rsidRPr="00FC7382" w:rsidRDefault="00A20CB0" w:rsidP="006D79FF">
      <w:pPr>
        <w:pStyle w:val="1"/>
        <w:rPr>
          <w:rFonts w:ascii="Times New Roman" w:hAnsi="Times New Roman" w:cs="Times New Roman"/>
        </w:rPr>
      </w:pPr>
      <w:r w:rsidRPr="00FC7382">
        <w:rPr>
          <w:rFonts w:ascii="Times New Roman" w:hAnsi="Times New Roman" w:cs="Times New Roman"/>
        </w:rPr>
        <w:lastRenderedPageBreak/>
        <w:t>Название</w:t>
      </w:r>
    </w:p>
    <w:p w14:paraId="3A1A80AC" w14:textId="77777777" w:rsidR="00A20CB0" w:rsidRPr="00A20CB0" w:rsidRDefault="00DE4F9C" w:rsidP="003246C2">
      <w:r>
        <w:t>Функции</w:t>
      </w:r>
    </w:p>
    <w:p w14:paraId="25C7293E" w14:textId="77777777" w:rsidR="002E14BD" w:rsidRPr="00FC7382" w:rsidRDefault="002E14BD" w:rsidP="006D79FF">
      <w:pPr>
        <w:pStyle w:val="1"/>
        <w:rPr>
          <w:rFonts w:ascii="Times New Roman" w:hAnsi="Times New Roman" w:cs="Times New Roman"/>
        </w:rPr>
      </w:pPr>
      <w:r w:rsidRPr="00FC7382">
        <w:rPr>
          <w:rFonts w:ascii="Times New Roman" w:hAnsi="Times New Roman" w:cs="Times New Roman"/>
        </w:rPr>
        <w:t>Цель работы</w:t>
      </w:r>
    </w:p>
    <w:p w14:paraId="6486096F" w14:textId="77777777" w:rsidR="003246C2" w:rsidRPr="00E21685" w:rsidRDefault="003246C2" w:rsidP="003246C2">
      <w:r>
        <w:t>И</w:t>
      </w:r>
      <w:r w:rsidR="00DE4F9C" w:rsidRPr="00E21685">
        <w:t>зучение правил составления и написания функций и интерфейса функционального модуля</w:t>
      </w:r>
    </w:p>
    <w:p w14:paraId="0524E655" w14:textId="77777777" w:rsidR="00D41651" w:rsidRPr="00FC7382" w:rsidRDefault="002E0F3D" w:rsidP="006D79FF">
      <w:pPr>
        <w:pStyle w:val="1"/>
        <w:rPr>
          <w:rFonts w:ascii="Times New Roman" w:hAnsi="Times New Roman" w:cs="Times New Roman"/>
        </w:rPr>
      </w:pPr>
      <w:r w:rsidRPr="00FC7382">
        <w:rPr>
          <w:rFonts w:ascii="Times New Roman" w:hAnsi="Times New Roman" w:cs="Times New Roman"/>
        </w:rPr>
        <w:t>Лабораторное задание</w:t>
      </w:r>
    </w:p>
    <w:p w14:paraId="73A4F9C8" w14:textId="77777777" w:rsidR="00DE4F9C" w:rsidRPr="00E21685" w:rsidRDefault="00DE4F9C" w:rsidP="00DE4F9C">
      <w:pPr>
        <w:spacing w:line="480" w:lineRule="atLeast"/>
      </w:pPr>
      <w:r>
        <w:t xml:space="preserve">Лабораторная работа </w:t>
      </w:r>
      <w:r w:rsidRPr="009544C6">
        <w:t>8</w:t>
      </w:r>
      <w:r w:rsidRPr="00E21685">
        <w:t xml:space="preserve"> выполняется на основе</w:t>
      </w:r>
      <w:r>
        <w:t xml:space="preserve"> заданий к лабораторной работе 6</w:t>
      </w:r>
      <w:r w:rsidRPr="00E21685">
        <w:t>.</w:t>
      </w:r>
    </w:p>
    <w:p w14:paraId="1B0F629F" w14:textId="77777777" w:rsidR="00DE4F9C" w:rsidRPr="00E21685" w:rsidRDefault="00DE4F9C" w:rsidP="00DE4F9C">
      <w:pPr>
        <w:pStyle w:val="a5"/>
        <w:numPr>
          <w:ilvl w:val="0"/>
          <w:numId w:val="10"/>
        </w:numPr>
      </w:pPr>
      <w:r w:rsidRPr="00E21685">
        <w:t>Выбрать задание, соответствующее номеру варианта.</w:t>
      </w:r>
    </w:p>
    <w:p w14:paraId="38473611" w14:textId="77777777" w:rsidR="00DE4F9C" w:rsidRPr="00E21685" w:rsidRDefault="00DE4F9C" w:rsidP="00DE4F9C">
      <w:pPr>
        <w:pStyle w:val="a5"/>
        <w:numPr>
          <w:ilvl w:val="0"/>
          <w:numId w:val="10"/>
        </w:numPr>
      </w:pPr>
      <w:r w:rsidRPr="00E21685">
        <w:t>Составить программу, которая выполняет следующие действия:</w:t>
      </w:r>
    </w:p>
    <w:p w14:paraId="1EF20EE2" w14:textId="77777777" w:rsidR="00DE4F9C" w:rsidRPr="00E21685" w:rsidRDefault="00DE4F9C" w:rsidP="00DE4F9C">
      <w:pPr>
        <w:pStyle w:val="a5"/>
        <w:numPr>
          <w:ilvl w:val="0"/>
          <w:numId w:val="13"/>
        </w:numPr>
      </w:pPr>
      <w:r w:rsidRPr="00E21685">
        <w:t>ввод исходных массивов;</w:t>
      </w:r>
    </w:p>
    <w:p w14:paraId="4731AC5F" w14:textId="77777777" w:rsidR="00DE4F9C" w:rsidRPr="00E21685" w:rsidRDefault="00DE4F9C" w:rsidP="00DE4F9C">
      <w:pPr>
        <w:pStyle w:val="a5"/>
        <w:numPr>
          <w:ilvl w:val="0"/>
          <w:numId w:val="13"/>
        </w:numPr>
      </w:pPr>
      <w:r w:rsidRPr="00E21685">
        <w:t>вывод исходных массивов;</w:t>
      </w:r>
    </w:p>
    <w:p w14:paraId="57AEA229" w14:textId="77777777" w:rsidR="00DE4F9C" w:rsidRPr="00E21685" w:rsidRDefault="00DE4F9C" w:rsidP="00DE4F9C">
      <w:pPr>
        <w:pStyle w:val="a5"/>
        <w:numPr>
          <w:ilvl w:val="0"/>
          <w:numId w:val="13"/>
        </w:numPr>
      </w:pPr>
      <w:r w:rsidRPr="00E21685">
        <w:t>обработку массивов в соответствии с заданием;</w:t>
      </w:r>
    </w:p>
    <w:p w14:paraId="618FDD14" w14:textId="77777777" w:rsidR="00DE4F9C" w:rsidRPr="00E21685" w:rsidRDefault="00DE4F9C" w:rsidP="00DE4F9C">
      <w:pPr>
        <w:pStyle w:val="a5"/>
        <w:numPr>
          <w:ilvl w:val="0"/>
          <w:numId w:val="13"/>
        </w:numPr>
      </w:pPr>
      <w:r w:rsidRPr="00E21685">
        <w:t>вывод результатов с соответствующими комментариями.</w:t>
      </w:r>
    </w:p>
    <w:p w14:paraId="67212E77" w14:textId="77777777" w:rsidR="00DE4F9C" w:rsidRPr="00E21685" w:rsidRDefault="00DE4F9C" w:rsidP="00DE4F9C">
      <w:pPr>
        <w:pStyle w:val="a5"/>
        <w:ind w:left="1069" w:firstLine="0"/>
      </w:pPr>
      <w:r>
        <w:t>Пункты a), b), c</w:t>
      </w:r>
      <w:r w:rsidRPr="00E21685">
        <w:t>)</w:t>
      </w:r>
      <w:r>
        <w:t>, d)</w:t>
      </w:r>
      <w:r w:rsidRPr="00E21685">
        <w:t xml:space="preserve"> оформить в виде функций. Глобальные данные в программе не использовать.</w:t>
      </w:r>
    </w:p>
    <w:p w14:paraId="7F008223" w14:textId="77777777" w:rsidR="00DE4F9C" w:rsidRPr="00E21685" w:rsidRDefault="00DE4F9C" w:rsidP="00DE4F9C">
      <w:pPr>
        <w:pStyle w:val="a5"/>
        <w:numPr>
          <w:ilvl w:val="0"/>
          <w:numId w:val="10"/>
        </w:numPr>
      </w:pPr>
      <w:r w:rsidRPr="00E21685">
        <w:t>Выполнить программу и оценить правильность ее работы.</w:t>
      </w:r>
    </w:p>
    <w:p w14:paraId="518D8308" w14:textId="77777777" w:rsidR="00993AED" w:rsidRPr="00FC7382" w:rsidRDefault="00914EA1" w:rsidP="00F46B8E">
      <w:pPr>
        <w:pStyle w:val="1"/>
        <w:rPr>
          <w:rFonts w:ascii="Times New Roman" w:hAnsi="Times New Roman" w:cs="Times New Roman"/>
        </w:rPr>
      </w:pPr>
      <w:r w:rsidRPr="00FC7382">
        <w:rPr>
          <w:rFonts w:ascii="Times New Roman" w:hAnsi="Times New Roman" w:cs="Times New Roman"/>
        </w:rPr>
        <w:t>Листинг</w:t>
      </w:r>
    </w:p>
    <w:p w14:paraId="1A21B3BD" w14:textId="77777777" w:rsidR="00FC7382" w:rsidRDefault="00FC7382" w:rsidP="00FC7382">
      <w:pPr>
        <w:spacing w:after="160" w:line="259" w:lineRule="auto"/>
        <w:ind w:firstLine="0"/>
        <w:jc w:val="left"/>
      </w:pPr>
    </w:p>
    <w:p w14:paraId="76CD6A29" w14:textId="17A5C644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stdio.h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&gt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stdlib.h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&gt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conio.h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&gt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locale.h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&gt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time.h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&gt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stdlib.h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&gt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string.h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&gt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ath.h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&gt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#define _CRT_SECURE_NO_WARNINGS</w:t>
      </w:r>
    </w:p>
    <w:p w14:paraId="106A56B1" w14:textId="1E2534DE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//1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ran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int *mas)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{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</w:t>
      </w:r>
      <w:r>
        <w:rPr>
          <w:rFonts w:ascii="Courier New" w:hAnsi="Courier New" w:cs="Courier New"/>
          <w:sz w:val="22"/>
          <w:lang w:val="en-US"/>
        </w:rPr>
        <w:tab/>
      </w:r>
      <w:r w:rsidRPr="00FC7382">
        <w:rPr>
          <w:rFonts w:ascii="Courier New" w:hAnsi="Courier New" w:cs="Courier New"/>
          <w:sz w:val="22"/>
          <w:lang w:val="en-US"/>
        </w:rPr>
        <w:t xml:space="preserve">for(int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&lt; 1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++) {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      </w:t>
      </w:r>
      <w:r w:rsidRPr="00FC7382">
        <w:rPr>
          <w:rFonts w:ascii="Courier New" w:hAnsi="Courier New" w:cs="Courier New"/>
          <w:sz w:val="22"/>
          <w:lang w:val="en-US"/>
        </w:rPr>
        <w:t>*(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as+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) = rand() % 100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}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}</w:t>
      </w:r>
    </w:p>
    <w:p w14:paraId="5A8C83EA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5BAD8A03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void find0(int *mas)</w:t>
      </w:r>
    </w:p>
    <w:p w14:paraId="2B948569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{</w:t>
      </w:r>
    </w:p>
    <w:p w14:paraId="7BCECB55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&lt; 1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++)</w:t>
      </w:r>
    </w:p>
    <w:p w14:paraId="475B72F1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lastRenderedPageBreak/>
        <w:t xml:space="preserve">    {</w:t>
      </w:r>
    </w:p>
    <w:p w14:paraId="1A555328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if (*(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as+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) % 10 == 0)</w:t>
      </w:r>
    </w:p>
    <w:p w14:paraId="5663E392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{</w:t>
      </w:r>
    </w:p>
    <w:p w14:paraId="511E412A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FC7382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"%d ",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);</w:t>
      </w:r>
    </w:p>
    <w:p w14:paraId="10B6BC08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}</w:t>
      </w:r>
    </w:p>
    <w:p w14:paraId="4D58353B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}</w:t>
      </w:r>
    </w:p>
    <w:p w14:paraId="4BFEE65C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C7382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"\n");</w:t>
      </w:r>
    </w:p>
    <w:p w14:paraId="0CD82DAB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}</w:t>
      </w:r>
    </w:p>
    <w:p w14:paraId="5C5CAF38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void output1(int *mas)</w:t>
      </w:r>
    </w:p>
    <w:p w14:paraId="6ABAD6BA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{</w:t>
      </w:r>
    </w:p>
    <w:p w14:paraId="1CCC802E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&lt; 1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++)</w:t>
      </w:r>
    </w:p>
    <w:p w14:paraId="6C5E19AF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{</w:t>
      </w:r>
    </w:p>
    <w:p w14:paraId="710C3885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FC7382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"%d ",*(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as+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));</w:t>
      </w:r>
    </w:p>
    <w:p w14:paraId="7CE14085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}</w:t>
      </w:r>
    </w:p>
    <w:p w14:paraId="68753868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"\n");</w:t>
      </w:r>
    </w:p>
    <w:p w14:paraId="7401E4FD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}</w:t>
      </w:r>
    </w:p>
    <w:p w14:paraId="3B4FDCEF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//2</w:t>
      </w:r>
    </w:p>
    <w:p w14:paraId="01DB9AF0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C7382">
        <w:rPr>
          <w:rFonts w:ascii="Courier New" w:hAnsi="Courier New" w:cs="Courier New"/>
          <w:sz w:val="22"/>
          <w:lang w:val="en-US"/>
        </w:rPr>
        <w:t>enum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{ROWS = 6, COLS = 5};</w:t>
      </w:r>
    </w:p>
    <w:p w14:paraId="31FCEE1F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typedef struct {</w:t>
      </w:r>
    </w:p>
    <w:p w14:paraId="4F47EF7B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int row;</w:t>
      </w:r>
    </w:p>
    <w:p w14:paraId="15BB21D2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int total;</w:t>
      </w:r>
    </w:p>
    <w:p w14:paraId="470D2A7D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} pair;</w:t>
      </w:r>
    </w:p>
    <w:p w14:paraId="1E914BDB" w14:textId="77777777" w:rsid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06CCC46" w14:textId="0BC1A2DA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random_array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(int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[][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COLS], int, int);</w:t>
      </w:r>
    </w:p>
    <w:p w14:paraId="48E5852D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printf_array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(int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[][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COLS], int, int);</w:t>
      </w:r>
    </w:p>
    <w:p w14:paraId="2832F0D5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 w:rsidRPr="00FC7382">
        <w:rPr>
          <w:rFonts w:ascii="Courier New" w:hAnsi="Courier New" w:cs="Courier New"/>
          <w:sz w:val="22"/>
          <w:lang w:val="en-US"/>
        </w:rPr>
        <w:t xml:space="preserve">int 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sum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_elements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(int [], int);</w:t>
      </w:r>
    </w:p>
    <w:p w14:paraId="454DDAEB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pair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constructor  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int, int);</w:t>
      </w:r>
    </w:p>
    <w:p w14:paraId="56D44468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inmax_array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(int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[][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COLS], int, int, pair *, pair *);</w:t>
      </w:r>
    </w:p>
    <w:p w14:paraId="28513E39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1DDA78A1" w14:textId="01644025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int main (void) {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srand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time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NULL))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</w:t>
      </w:r>
      <w:r w:rsidRPr="00FC7382">
        <w:rPr>
          <w:rFonts w:ascii="Courier New" w:hAnsi="Courier New" w:cs="Courier New"/>
          <w:sz w:val="22"/>
          <w:lang w:val="en-US"/>
        </w:rPr>
        <w:t>int g = rand() % 20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</w:t>
      </w:r>
      <w:r w:rsidRPr="00FC7382">
        <w:rPr>
          <w:rFonts w:ascii="Courier New" w:hAnsi="Courier New" w:cs="Courier New"/>
          <w:sz w:val="22"/>
          <w:lang w:val="en-US"/>
        </w:rPr>
        <w:t>int z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</w:t>
      </w:r>
      <w:r w:rsidRPr="00FC7382">
        <w:rPr>
          <w:rFonts w:ascii="Courier New" w:hAnsi="Courier New" w:cs="Courier New"/>
          <w:sz w:val="22"/>
          <w:lang w:val="en-US"/>
        </w:rPr>
        <w:t>int mas[10]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</w:t>
      </w:r>
      <w:r w:rsidRPr="00FC7382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, h, k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</w:t>
      </w:r>
      <w:r w:rsidRPr="00FC7382">
        <w:rPr>
          <w:rFonts w:ascii="Courier New" w:hAnsi="Courier New" w:cs="Courier New"/>
          <w:sz w:val="22"/>
          <w:lang w:val="en-US"/>
        </w:rPr>
        <w:t>int a[ROWS][COLS]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</w:t>
      </w:r>
      <w:r w:rsidRPr="00FC7382">
        <w:rPr>
          <w:rFonts w:ascii="Courier New" w:hAnsi="Courier New" w:cs="Courier New"/>
          <w:sz w:val="22"/>
          <w:lang w:val="en-US"/>
        </w:rPr>
        <w:t>int *m = mas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 xml:space="preserve">  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ran(m)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lastRenderedPageBreak/>
        <w:t>output1(m);</w:t>
      </w:r>
      <w:r>
        <w:rPr>
          <w:rFonts w:ascii="Courier New" w:hAnsi="Courier New" w:cs="Courier New"/>
          <w:sz w:val="22"/>
          <w:lang w:val="en-US"/>
        </w:rPr>
        <w:br/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"\n");</w:t>
      </w:r>
      <w:r>
        <w:rPr>
          <w:rFonts w:ascii="Courier New" w:hAnsi="Courier New" w:cs="Courier New"/>
          <w:sz w:val="22"/>
          <w:lang w:val="en-US"/>
        </w:rPr>
        <w:br/>
      </w:r>
      <w:r w:rsidRPr="00FC7382">
        <w:rPr>
          <w:rFonts w:ascii="Courier New" w:hAnsi="Courier New" w:cs="Courier New"/>
          <w:sz w:val="22"/>
          <w:lang w:val="en-US"/>
        </w:rPr>
        <w:t>find0(m);</w:t>
      </w:r>
      <w:r>
        <w:rPr>
          <w:rFonts w:ascii="Courier New" w:hAnsi="Courier New" w:cs="Courier New"/>
          <w:sz w:val="22"/>
          <w:lang w:val="en-US"/>
        </w:rPr>
        <w:br/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"\n");</w:t>
      </w:r>
    </w:p>
    <w:p w14:paraId="18746242" w14:textId="3B3F3E72" w:rsidR="00FC7382" w:rsidRPr="00FC7382" w:rsidRDefault="00FC7382" w:rsidP="00FC7382">
      <w:pPr>
        <w:spacing w:after="160" w:line="259" w:lineRule="auto"/>
        <w:ind w:firstLine="708"/>
        <w:jc w:val="left"/>
        <w:rPr>
          <w:rFonts w:ascii="Courier New" w:hAnsi="Courier New" w:cs="Courier New"/>
          <w:sz w:val="22"/>
          <w:lang w:val="en-US"/>
        </w:rPr>
      </w:pPr>
      <w:proofErr w:type="spellStart"/>
      <w:r w:rsidRPr="00FC7382">
        <w:rPr>
          <w:rFonts w:ascii="Courier New" w:hAnsi="Courier New" w:cs="Courier New"/>
          <w:sz w:val="22"/>
          <w:lang w:val="en-US"/>
        </w:rPr>
        <w:t>random_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a, ROWS, COLS);</w:t>
      </w:r>
    </w:p>
    <w:p w14:paraId="43EA4F80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EF8ACF5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pair min, max;</w:t>
      </w:r>
    </w:p>
    <w:p w14:paraId="750FE31B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inmax_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a, ROWS, COLS, &amp;min, &amp;max);</w:t>
      </w:r>
    </w:p>
    <w:p w14:paraId="7D88742C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6DDB571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printf_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array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a, ROWS, COLS);</w:t>
      </w:r>
    </w:p>
    <w:p w14:paraId="32869AD3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C7382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 xml:space="preserve">"min = %d, athlete %d\n",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in.total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in.row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+ 1);</w:t>
      </w:r>
    </w:p>
    <w:p w14:paraId="70EE6458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C7382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 xml:space="preserve">"max = %d, athlete %d\n",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ax.total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ax.row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+ 1);</w:t>
      </w:r>
    </w:p>
    <w:p w14:paraId="048C800E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return 0;</w:t>
      </w:r>
    </w:p>
    <w:p w14:paraId="1D1944C6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}</w:t>
      </w:r>
    </w:p>
    <w:p w14:paraId="6D700F6F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// -------------------------------------------------------------</w:t>
      </w:r>
    </w:p>
    <w:p w14:paraId="7F0CF54E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random_array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(int a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[][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COLS], int rows, int columns) {</w:t>
      </w:r>
    </w:p>
    <w:p w14:paraId="2F2BA567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srand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((unsigned)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time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NULL) / 2);</w:t>
      </w:r>
    </w:p>
    <w:p w14:paraId="387521D5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for (int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&lt; rows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++)</w:t>
      </w:r>
    </w:p>
    <w:p w14:paraId="009FB1D0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for (int k = 0; k &lt; columns; k++)</w:t>
      </w:r>
    </w:p>
    <w:p w14:paraId="09752C57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*( *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 xml:space="preserve">(a +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) + k) = rand() %100;</w:t>
      </w:r>
    </w:p>
    <w:p w14:paraId="6F32CCC9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}</w:t>
      </w:r>
    </w:p>
    <w:p w14:paraId="0AE735CB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// -------------------------------------------------------------</w:t>
      </w:r>
    </w:p>
    <w:p w14:paraId="630764DE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printf_array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(int a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[][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COLS], int rows, int columns) {</w:t>
      </w:r>
    </w:p>
    <w:p w14:paraId="2DB5745D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for (int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&lt; rows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++,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puts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""))</w:t>
      </w:r>
    </w:p>
    <w:p w14:paraId="253DD3DA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for (int k = 0; k &lt; columns; k++)</w:t>
      </w:r>
    </w:p>
    <w:p w14:paraId="4FF51149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FC7382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 xml:space="preserve">"%4d", *( *(a +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) + k));</w:t>
      </w:r>
    </w:p>
    <w:p w14:paraId="07A4F51D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puts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"");</w:t>
      </w:r>
    </w:p>
    <w:p w14:paraId="5E5C19F9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}</w:t>
      </w:r>
    </w:p>
    <w:p w14:paraId="0E5D4764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// -------------------------------------------------------------</w:t>
      </w:r>
    </w:p>
    <w:p w14:paraId="2B888A51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sum_elements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(int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a[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], int size) {</w:t>
      </w:r>
    </w:p>
    <w:p w14:paraId="302F07BD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int sum = 0;</w:t>
      </w:r>
    </w:p>
    <w:p w14:paraId="1748ADFC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for (int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&lt; size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++)</w:t>
      </w:r>
    </w:p>
    <w:p w14:paraId="5A476B98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sum += *(a +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);</w:t>
      </w:r>
    </w:p>
    <w:p w14:paraId="00F79844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return sum;</w:t>
      </w:r>
    </w:p>
    <w:p w14:paraId="3599075A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}</w:t>
      </w:r>
    </w:p>
    <w:p w14:paraId="4ABBC656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// -------------------------------------------------------------</w:t>
      </w:r>
    </w:p>
    <w:p w14:paraId="20B4B0DA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lastRenderedPageBreak/>
        <w:t>pair constructor (int row, int total) {</w:t>
      </w:r>
    </w:p>
    <w:p w14:paraId="4EF16C58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return (pair) {row, total};</w:t>
      </w:r>
    </w:p>
    <w:p w14:paraId="1ED63AF2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}</w:t>
      </w:r>
    </w:p>
    <w:p w14:paraId="1BA01AA0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>// -------------------------------------------------------------</w:t>
      </w:r>
    </w:p>
    <w:p w14:paraId="682A3541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minmax_array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(int a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[][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>COLS], int rows, int columns, pair * min, pair * max) {</w:t>
      </w:r>
    </w:p>
    <w:p w14:paraId="3649E33E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for (int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&lt; rows;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++) {</w:t>
      </w:r>
    </w:p>
    <w:p w14:paraId="4B9F9930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int total =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sum_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elements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C7382">
        <w:rPr>
          <w:rFonts w:ascii="Courier New" w:hAnsi="Courier New" w:cs="Courier New"/>
          <w:sz w:val="22"/>
          <w:lang w:val="en-US"/>
        </w:rPr>
        <w:t xml:space="preserve">*(a +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), columns);</w:t>
      </w:r>
    </w:p>
    <w:p w14:paraId="44C4B435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&lt; 1 || total &gt; max-&gt;total)</w:t>
      </w:r>
    </w:p>
    <w:p w14:paraId="49423310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    *max = </w:t>
      </w:r>
      <w:proofErr w:type="gramStart"/>
      <w:r w:rsidRPr="00FC7382">
        <w:rPr>
          <w:rFonts w:ascii="Courier New" w:hAnsi="Courier New" w:cs="Courier New"/>
          <w:sz w:val="22"/>
          <w:lang w:val="en-US"/>
        </w:rPr>
        <w:t>constructor(</w:t>
      </w:r>
      <w:proofErr w:type="spellStart"/>
      <w:proofErr w:type="gramEnd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, total);   // max-&gt;row = 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>; max-&gt;total = total;</w:t>
      </w:r>
    </w:p>
    <w:p w14:paraId="0BADD68A" w14:textId="77777777" w:rsidR="00FC7382" w:rsidRPr="00FC7382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FC738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C7382">
        <w:rPr>
          <w:rFonts w:ascii="Courier New" w:hAnsi="Courier New" w:cs="Courier New"/>
          <w:sz w:val="22"/>
          <w:lang w:val="en-US"/>
        </w:rPr>
        <w:t xml:space="preserve"> &lt; 1 || total &lt; min-&gt;total)</w:t>
      </w:r>
    </w:p>
    <w:p w14:paraId="270C2AED" w14:textId="77777777" w:rsidR="00FC7382" w:rsidRPr="002B5A47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FC7382">
        <w:rPr>
          <w:rFonts w:ascii="Courier New" w:hAnsi="Courier New" w:cs="Courier New"/>
          <w:sz w:val="22"/>
          <w:lang w:val="en-US"/>
        </w:rPr>
        <w:t xml:space="preserve">            </w:t>
      </w:r>
      <w:r w:rsidRPr="002B5A47">
        <w:rPr>
          <w:rFonts w:ascii="Courier New" w:hAnsi="Courier New" w:cs="Courier New"/>
          <w:sz w:val="22"/>
          <w:lang w:val="en-US"/>
        </w:rPr>
        <w:t xml:space="preserve">*min = </w:t>
      </w:r>
      <w:proofErr w:type="gramStart"/>
      <w:r w:rsidRPr="002B5A47">
        <w:rPr>
          <w:rFonts w:ascii="Courier New" w:hAnsi="Courier New" w:cs="Courier New"/>
          <w:sz w:val="22"/>
          <w:lang w:val="en-US"/>
        </w:rPr>
        <w:t>constructor(</w:t>
      </w:r>
      <w:proofErr w:type="spellStart"/>
      <w:proofErr w:type="gramEnd"/>
      <w:r w:rsidRPr="002B5A47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2B5A47">
        <w:rPr>
          <w:rFonts w:ascii="Courier New" w:hAnsi="Courier New" w:cs="Courier New"/>
          <w:sz w:val="22"/>
          <w:lang w:val="en-US"/>
        </w:rPr>
        <w:t>, total);</w:t>
      </w:r>
    </w:p>
    <w:p w14:paraId="18D781D1" w14:textId="77777777" w:rsidR="00FC7382" w:rsidRPr="002B5A47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B5A47">
        <w:rPr>
          <w:rFonts w:ascii="Courier New" w:hAnsi="Courier New" w:cs="Courier New"/>
          <w:sz w:val="22"/>
          <w:lang w:val="en-US"/>
        </w:rPr>
        <w:t xml:space="preserve">    }</w:t>
      </w:r>
    </w:p>
    <w:p w14:paraId="1E9BFFDA" w14:textId="77777777" w:rsidR="00FC7382" w:rsidRPr="002B5A47" w:rsidRDefault="00FC7382" w:rsidP="00FC7382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2B5A47">
        <w:rPr>
          <w:rFonts w:ascii="Courier New" w:hAnsi="Courier New" w:cs="Courier New"/>
          <w:sz w:val="22"/>
          <w:lang w:val="en-US"/>
        </w:rPr>
        <w:t>}</w:t>
      </w:r>
    </w:p>
    <w:p w14:paraId="7466E7F5" w14:textId="61B30843" w:rsidR="00D4181F" w:rsidRPr="002B5A47" w:rsidRDefault="00FC7382" w:rsidP="00FC7382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  <w:highlight w:val="white"/>
          <w:lang w:val="en-US"/>
        </w:rPr>
      </w:pPr>
      <w:r w:rsidRPr="002B5A47">
        <w:rPr>
          <w:rFonts w:ascii="Courier New" w:hAnsi="Courier New" w:cs="Courier New"/>
          <w:sz w:val="22"/>
          <w:lang w:val="en-US"/>
        </w:rPr>
        <w:t>// -------------------------------------------------------------</w:t>
      </w:r>
      <w:r w:rsidR="00D4181F" w:rsidRPr="002B5A47">
        <w:rPr>
          <w:highlight w:val="white"/>
          <w:lang w:val="en-US"/>
        </w:rPr>
        <w:br w:type="page"/>
      </w:r>
    </w:p>
    <w:p w14:paraId="2ADD9878" w14:textId="3E05217F" w:rsidR="00D4181F" w:rsidRPr="002B5A47" w:rsidRDefault="003E57F5" w:rsidP="00EC351C">
      <w:pPr>
        <w:pStyle w:val="1"/>
        <w:rPr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CF7AE4C" wp14:editId="6E101F77">
            <wp:simplePos x="0" y="0"/>
            <wp:positionH relativeFrom="column">
              <wp:posOffset>-139065</wp:posOffset>
            </wp:positionH>
            <wp:positionV relativeFrom="paragraph">
              <wp:posOffset>403860</wp:posOffset>
            </wp:positionV>
            <wp:extent cx="6119495" cy="27603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81F">
        <w:rPr>
          <w:highlight w:val="white"/>
        </w:rPr>
        <w:t>Схема</w:t>
      </w:r>
      <w:r w:rsidR="00D4181F" w:rsidRPr="002B5A47">
        <w:rPr>
          <w:highlight w:val="white"/>
        </w:rPr>
        <w:t xml:space="preserve"> </w:t>
      </w:r>
      <w:r w:rsidR="00D4181F">
        <w:rPr>
          <w:highlight w:val="white"/>
        </w:rPr>
        <w:t>программы</w:t>
      </w:r>
    </w:p>
    <w:p w14:paraId="122EEDD1" w14:textId="1304E656" w:rsidR="00D4181F" w:rsidRPr="002B5A47" w:rsidRDefault="00D4181F">
      <w:pPr>
        <w:spacing w:after="160" w:line="259" w:lineRule="auto"/>
        <w:ind w:firstLine="0"/>
        <w:jc w:val="left"/>
        <w:rPr>
          <w:highlight w:val="white"/>
        </w:rPr>
      </w:pPr>
      <w:r w:rsidRPr="002B5A47">
        <w:rPr>
          <w:highlight w:val="white"/>
        </w:rPr>
        <w:br w:type="page"/>
      </w:r>
    </w:p>
    <w:p w14:paraId="2D662393" w14:textId="48952145" w:rsidR="00540BBB" w:rsidRDefault="002B5A47" w:rsidP="00EC351C">
      <w:pPr>
        <w:pStyle w:val="1"/>
        <w:rPr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F90529" wp14:editId="33696518">
            <wp:simplePos x="0" y="0"/>
            <wp:positionH relativeFrom="column">
              <wp:posOffset>392430</wp:posOffset>
            </wp:positionH>
            <wp:positionV relativeFrom="paragraph">
              <wp:posOffset>366395</wp:posOffset>
            </wp:positionV>
            <wp:extent cx="5217795" cy="3087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BBB">
        <w:rPr>
          <w:highlight w:val="white"/>
        </w:rPr>
        <w:t>Результат</w:t>
      </w:r>
      <w:r>
        <w:rPr>
          <w:highlight w:val="white"/>
        </w:rPr>
        <w:tab/>
      </w:r>
      <w:r w:rsidR="00540BBB">
        <w:rPr>
          <w:highlight w:val="white"/>
        </w:rPr>
        <w:t>работы</w:t>
      </w:r>
      <w:r>
        <w:rPr>
          <w:highlight w:val="white"/>
        </w:rPr>
        <w:tab/>
      </w:r>
      <w:r w:rsidR="00540BBB">
        <w:rPr>
          <w:highlight w:val="white"/>
        </w:rPr>
        <w:t>программы</w:t>
      </w:r>
      <w:r>
        <w:rPr>
          <w:highlight w:val="white"/>
        </w:rPr>
        <w:br/>
      </w:r>
    </w:p>
    <w:p w14:paraId="38A89E40" w14:textId="5D170BAF" w:rsidR="00D91F51" w:rsidRPr="00EC351C" w:rsidRDefault="00D91F51" w:rsidP="00EC351C">
      <w:pPr>
        <w:pStyle w:val="1"/>
        <w:rPr>
          <w:highlight w:val="white"/>
        </w:rPr>
      </w:pPr>
      <w:r w:rsidRPr="00EC351C">
        <w:rPr>
          <w:highlight w:val="white"/>
        </w:rPr>
        <w:t>Протокол трассировка программы</w:t>
      </w:r>
    </w:p>
    <w:p w14:paraId="1F9A7AF7" w14:textId="6ACA93A5" w:rsidR="00835846" w:rsidRDefault="006D0003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788F087D" wp14:editId="3CED8777">
            <wp:extent cx="6119495" cy="3844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71C6" w14:textId="740D6821" w:rsidR="006C2E9D" w:rsidRPr="006C2E9D" w:rsidRDefault="006D0003" w:rsidP="006C2E9D">
      <w:pPr>
        <w:keepNext/>
        <w:keepLines/>
        <w:ind w:firstLine="0"/>
        <w:jc w:val="center"/>
        <w:rPr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 wp14:anchorId="4160B77E" wp14:editId="118456A1">
            <wp:extent cx="6119495" cy="3846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820" w14:textId="77777777" w:rsidR="006C4B19" w:rsidRPr="003E57F5" w:rsidRDefault="006C4B19" w:rsidP="003E57F5">
      <w:pPr>
        <w:pStyle w:val="1"/>
        <w:ind w:firstLine="708"/>
        <w:rPr>
          <w:rFonts w:ascii="Times New Roman" w:hAnsi="Times New Roman" w:cs="Times New Roman"/>
          <w:highlight w:val="white"/>
        </w:rPr>
      </w:pPr>
      <w:r w:rsidRPr="003E57F5">
        <w:rPr>
          <w:rFonts w:ascii="Times New Roman" w:hAnsi="Times New Roman" w:cs="Times New Roman"/>
          <w:highlight w:val="white"/>
        </w:rPr>
        <w:t>Вывод</w:t>
      </w:r>
    </w:p>
    <w:p w14:paraId="3A4F03E7" w14:textId="77777777" w:rsidR="006C4B19" w:rsidRPr="003E57F5" w:rsidRDefault="00175DD5" w:rsidP="007C1DFD">
      <w:pPr>
        <w:rPr>
          <w:sz w:val="24"/>
          <w:szCs w:val="24"/>
        </w:rPr>
      </w:pPr>
      <w:r w:rsidRPr="003E57F5">
        <w:rPr>
          <w:sz w:val="24"/>
          <w:szCs w:val="24"/>
        </w:rPr>
        <w:t xml:space="preserve">В ходе выполнения лабораторной работы была разработана программа, </w:t>
      </w:r>
      <w:r w:rsidR="00B86C58" w:rsidRPr="003E57F5">
        <w:rPr>
          <w:sz w:val="24"/>
          <w:szCs w:val="24"/>
        </w:rPr>
        <w:t>использующая</w:t>
      </w:r>
      <w:r w:rsidR="00F10FAF" w:rsidRPr="003E57F5">
        <w:rPr>
          <w:sz w:val="24"/>
          <w:szCs w:val="24"/>
        </w:rPr>
        <w:t xml:space="preserve"> функции для работы с массивами</w:t>
      </w:r>
      <w:r w:rsidRPr="003E57F5">
        <w:rPr>
          <w:sz w:val="24"/>
          <w:szCs w:val="24"/>
        </w:rPr>
        <w:t xml:space="preserve">. Результаты работы программы совпали </w:t>
      </w:r>
      <w:r w:rsidR="00CA1E47" w:rsidRPr="003E57F5">
        <w:rPr>
          <w:sz w:val="24"/>
          <w:szCs w:val="24"/>
        </w:rPr>
        <w:t>с ожидаемыми</w:t>
      </w:r>
      <w:r w:rsidRPr="003E57F5">
        <w:rPr>
          <w:sz w:val="24"/>
          <w:szCs w:val="24"/>
        </w:rPr>
        <w:t>, следовательно, программа работает без ошибок.</w:t>
      </w:r>
    </w:p>
    <w:sectPr w:rsidR="006C4B19" w:rsidRPr="003E57F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F83"/>
    <w:multiLevelType w:val="hybridMultilevel"/>
    <w:tmpl w:val="A6A477E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20AD"/>
    <w:multiLevelType w:val="hybridMultilevel"/>
    <w:tmpl w:val="9AAC6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191F94"/>
    <w:multiLevelType w:val="hybridMultilevel"/>
    <w:tmpl w:val="6A468A02"/>
    <w:lvl w:ilvl="0" w:tplc="041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F5014D"/>
    <w:multiLevelType w:val="hybridMultilevel"/>
    <w:tmpl w:val="409C14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C4FD4"/>
    <w:multiLevelType w:val="hybridMultilevel"/>
    <w:tmpl w:val="46904E12"/>
    <w:lvl w:ilvl="0" w:tplc="2E503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1630205">
    <w:abstractNumId w:val="9"/>
  </w:num>
  <w:num w:numId="2" w16cid:durableId="2143040265">
    <w:abstractNumId w:val="11"/>
  </w:num>
  <w:num w:numId="3" w16cid:durableId="797455464">
    <w:abstractNumId w:val="4"/>
  </w:num>
  <w:num w:numId="4" w16cid:durableId="130363804">
    <w:abstractNumId w:val="1"/>
  </w:num>
  <w:num w:numId="5" w16cid:durableId="725027554">
    <w:abstractNumId w:val="8"/>
  </w:num>
  <w:num w:numId="6" w16cid:durableId="1103451879">
    <w:abstractNumId w:val="5"/>
  </w:num>
  <w:num w:numId="7" w16cid:durableId="227110818">
    <w:abstractNumId w:val="10"/>
  </w:num>
  <w:num w:numId="8" w16cid:durableId="702751435">
    <w:abstractNumId w:val="2"/>
  </w:num>
  <w:num w:numId="9" w16cid:durableId="240221218">
    <w:abstractNumId w:val="7"/>
  </w:num>
  <w:num w:numId="10" w16cid:durableId="709233016">
    <w:abstractNumId w:val="12"/>
  </w:num>
  <w:num w:numId="11" w16cid:durableId="332417825">
    <w:abstractNumId w:val="3"/>
  </w:num>
  <w:num w:numId="12" w16cid:durableId="1077239917">
    <w:abstractNumId w:val="6"/>
  </w:num>
  <w:num w:numId="13" w16cid:durableId="179378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0F"/>
    <w:rsid w:val="00032607"/>
    <w:rsid w:val="0003359F"/>
    <w:rsid w:val="00037406"/>
    <w:rsid w:val="000F2C25"/>
    <w:rsid w:val="0012785F"/>
    <w:rsid w:val="00136CF8"/>
    <w:rsid w:val="00175DD5"/>
    <w:rsid w:val="00194003"/>
    <w:rsid w:val="001D6012"/>
    <w:rsid w:val="00205054"/>
    <w:rsid w:val="002338DD"/>
    <w:rsid w:val="00264BB4"/>
    <w:rsid w:val="00295659"/>
    <w:rsid w:val="002B5A47"/>
    <w:rsid w:val="002E0F3D"/>
    <w:rsid w:val="002E14BD"/>
    <w:rsid w:val="003246C2"/>
    <w:rsid w:val="003849C0"/>
    <w:rsid w:val="00386677"/>
    <w:rsid w:val="003B3B6C"/>
    <w:rsid w:val="003B5026"/>
    <w:rsid w:val="003E57F5"/>
    <w:rsid w:val="003F3C9B"/>
    <w:rsid w:val="004064DB"/>
    <w:rsid w:val="0044009E"/>
    <w:rsid w:val="00442BC2"/>
    <w:rsid w:val="00455328"/>
    <w:rsid w:val="00463B57"/>
    <w:rsid w:val="0046460F"/>
    <w:rsid w:val="004B061E"/>
    <w:rsid w:val="004C3D12"/>
    <w:rsid w:val="004F1C30"/>
    <w:rsid w:val="004F23A3"/>
    <w:rsid w:val="005157B9"/>
    <w:rsid w:val="00526430"/>
    <w:rsid w:val="0053153A"/>
    <w:rsid w:val="00540BBB"/>
    <w:rsid w:val="005716B9"/>
    <w:rsid w:val="005D5CBD"/>
    <w:rsid w:val="0060023C"/>
    <w:rsid w:val="006237A4"/>
    <w:rsid w:val="00655D2D"/>
    <w:rsid w:val="00684FD2"/>
    <w:rsid w:val="006A3F51"/>
    <w:rsid w:val="006C2E9D"/>
    <w:rsid w:val="006C4B19"/>
    <w:rsid w:val="006D0003"/>
    <w:rsid w:val="006D5DA3"/>
    <w:rsid w:val="006D6274"/>
    <w:rsid w:val="006D79FF"/>
    <w:rsid w:val="00705427"/>
    <w:rsid w:val="007172E1"/>
    <w:rsid w:val="00753402"/>
    <w:rsid w:val="00762BDF"/>
    <w:rsid w:val="00766C4E"/>
    <w:rsid w:val="00783FCC"/>
    <w:rsid w:val="007B69DE"/>
    <w:rsid w:val="007C1DFD"/>
    <w:rsid w:val="007F7FF2"/>
    <w:rsid w:val="00835846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14EA1"/>
    <w:rsid w:val="00915223"/>
    <w:rsid w:val="00926943"/>
    <w:rsid w:val="009401F8"/>
    <w:rsid w:val="0095158C"/>
    <w:rsid w:val="00955F97"/>
    <w:rsid w:val="00993AED"/>
    <w:rsid w:val="009963B1"/>
    <w:rsid w:val="00997F23"/>
    <w:rsid w:val="009A7DBD"/>
    <w:rsid w:val="009C4EF1"/>
    <w:rsid w:val="009F51D0"/>
    <w:rsid w:val="00A10571"/>
    <w:rsid w:val="00A20CB0"/>
    <w:rsid w:val="00A41108"/>
    <w:rsid w:val="00A4795A"/>
    <w:rsid w:val="00A6282D"/>
    <w:rsid w:val="00AC3238"/>
    <w:rsid w:val="00B32A26"/>
    <w:rsid w:val="00B44E6C"/>
    <w:rsid w:val="00B86C58"/>
    <w:rsid w:val="00BB7466"/>
    <w:rsid w:val="00BC4869"/>
    <w:rsid w:val="00BD77E1"/>
    <w:rsid w:val="00C66590"/>
    <w:rsid w:val="00C7772B"/>
    <w:rsid w:val="00C81FB0"/>
    <w:rsid w:val="00C84737"/>
    <w:rsid w:val="00CA1E47"/>
    <w:rsid w:val="00CA25B1"/>
    <w:rsid w:val="00CA37C2"/>
    <w:rsid w:val="00D017B6"/>
    <w:rsid w:val="00D336EE"/>
    <w:rsid w:val="00D41651"/>
    <w:rsid w:val="00D4181F"/>
    <w:rsid w:val="00D9094E"/>
    <w:rsid w:val="00D91F51"/>
    <w:rsid w:val="00DC2011"/>
    <w:rsid w:val="00DC2F00"/>
    <w:rsid w:val="00DE4F9C"/>
    <w:rsid w:val="00E62B63"/>
    <w:rsid w:val="00E84C60"/>
    <w:rsid w:val="00EA5305"/>
    <w:rsid w:val="00EB424F"/>
    <w:rsid w:val="00EC351C"/>
    <w:rsid w:val="00EF3882"/>
    <w:rsid w:val="00F10FAF"/>
    <w:rsid w:val="00F12958"/>
    <w:rsid w:val="00F31F66"/>
    <w:rsid w:val="00F42434"/>
    <w:rsid w:val="00F46B8E"/>
    <w:rsid w:val="00F52068"/>
    <w:rsid w:val="00F965FF"/>
    <w:rsid w:val="00FC7382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F2A0"/>
  <w15:docId w15:val="{923CB6A4-17C9-4F21-ABE4-0FED63F9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5B70-5023-4FC5-8B10-2F0DE26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Max Krasnorylov</cp:lastModifiedBy>
  <cp:revision>2</cp:revision>
  <cp:lastPrinted>2013-10-09T09:47:00Z</cp:lastPrinted>
  <dcterms:created xsi:type="dcterms:W3CDTF">2022-12-17T20:09:00Z</dcterms:created>
  <dcterms:modified xsi:type="dcterms:W3CDTF">2022-12-17T20:09:00Z</dcterms:modified>
</cp:coreProperties>
</file>